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8A8" w:rsidRDefault="00D378A8" w:rsidP="00CD42A9"/>
    <w:p w:rsidR="00D378A8" w:rsidRDefault="00D378A8">
      <w:r>
        <w:t xml:space="preserve">                                                                          </w:t>
      </w:r>
    </w:p>
    <w:p w:rsidR="00D378A8" w:rsidRDefault="00D378A8"/>
    <w:p w:rsidR="00D378A8" w:rsidRDefault="00D378A8"/>
    <w:p w:rsidR="00D378A8" w:rsidRDefault="00D378A8"/>
    <w:p w:rsidR="00D378A8" w:rsidRPr="00D378A8" w:rsidRDefault="00D378A8" w:rsidP="00D378A8">
      <w:pPr>
        <w:jc w:val="center"/>
        <w:rPr>
          <w:b/>
          <w:sz w:val="52"/>
          <w:szCs w:val="52"/>
        </w:rPr>
      </w:pPr>
      <w:r w:rsidRPr="00D378A8">
        <w:rPr>
          <w:b/>
          <w:sz w:val="52"/>
          <w:szCs w:val="52"/>
        </w:rPr>
        <w:t>SCENARIUSZ</w:t>
      </w:r>
    </w:p>
    <w:p w:rsidR="00D378A8" w:rsidRPr="00D378A8" w:rsidRDefault="00D378A8" w:rsidP="00D378A8">
      <w:pPr>
        <w:jc w:val="center"/>
        <w:rPr>
          <w:b/>
          <w:sz w:val="52"/>
          <w:szCs w:val="52"/>
        </w:rPr>
      </w:pPr>
      <w:r w:rsidRPr="00D378A8">
        <w:rPr>
          <w:b/>
          <w:sz w:val="52"/>
          <w:szCs w:val="52"/>
        </w:rPr>
        <w:t>I WOJEWÓDZKICH MANEWRÓW RATOWNICZYCH</w:t>
      </w:r>
    </w:p>
    <w:p w:rsidR="00D378A8" w:rsidRPr="00D378A8" w:rsidRDefault="00D378A8" w:rsidP="00D378A8">
      <w:pPr>
        <w:jc w:val="center"/>
        <w:rPr>
          <w:b/>
          <w:sz w:val="52"/>
          <w:szCs w:val="52"/>
        </w:rPr>
      </w:pPr>
      <w:r w:rsidRPr="00D378A8">
        <w:rPr>
          <w:b/>
          <w:sz w:val="52"/>
          <w:szCs w:val="52"/>
        </w:rPr>
        <w:t>,, ZALESIE 2017 ”</w:t>
      </w:r>
    </w:p>
    <w:p w:rsidR="00D378A8" w:rsidRDefault="00D378A8"/>
    <w:p w:rsidR="00D378A8" w:rsidRDefault="00D378A8"/>
    <w:p w:rsidR="000C6A98" w:rsidRDefault="000C6A98" w:rsidP="000C6A98">
      <w:pPr>
        <w:jc w:val="center"/>
        <w:rPr>
          <w:b/>
          <w:sz w:val="40"/>
          <w:szCs w:val="40"/>
        </w:rPr>
      </w:pPr>
    </w:p>
    <w:p w:rsidR="00E036A6" w:rsidRDefault="00E036A6" w:rsidP="000C6A98">
      <w:pPr>
        <w:jc w:val="center"/>
        <w:rPr>
          <w:b/>
          <w:sz w:val="40"/>
          <w:szCs w:val="40"/>
        </w:rPr>
      </w:pPr>
    </w:p>
    <w:p w:rsidR="00E036A6" w:rsidRDefault="00E036A6" w:rsidP="000C6A98">
      <w:pPr>
        <w:jc w:val="center"/>
        <w:rPr>
          <w:b/>
          <w:sz w:val="40"/>
          <w:szCs w:val="40"/>
        </w:rPr>
      </w:pPr>
    </w:p>
    <w:p w:rsidR="00E036A6" w:rsidRDefault="00E036A6" w:rsidP="000C6A98">
      <w:pPr>
        <w:jc w:val="center"/>
        <w:rPr>
          <w:b/>
          <w:sz w:val="40"/>
          <w:szCs w:val="40"/>
        </w:rPr>
      </w:pPr>
    </w:p>
    <w:p w:rsidR="00E036A6" w:rsidRDefault="00E036A6" w:rsidP="000C6A98">
      <w:pPr>
        <w:jc w:val="center"/>
        <w:rPr>
          <w:b/>
          <w:sz w:val="40"/>
          <w:szCs w:val="40"/>
        </w:rPr>
      </w:pPr>
    </w:p>
    <w:p w:rsidR="00AE6C6E" w:rsidRPr="00877B94" w:rsidRDefault="00AE6C6E" w:rsidP="000C6A98">
      <w:pPr>
        <w:jc w:val="center"/>
        <w:rPr>
          <w:b/>
          <w:sz w:val="44"/>
          <w:szCs w:val="44"/>
          <w:u w:val="single"/>
        </w:rPr>
      </w:pPr>
      <w:r w:rsidRPr="00877B94">
        <w:rPr>
          <w:b/>
          <w:sz w:val="44"/>
          <w:szCs w:val="44"/>
          <w:u w:val="single"/>
        </w:rPr>
        <w:lastRenderedPageBreak/>
        <w:t>I DZIEŃ MANEWRÓW 22.04.201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"/>
        <w:gridCol w:w="2125"/>
        <w:gridCol w:w="5632"/>
        <w:gridCol w:w="3320"/>
        <w:gridCol w:w="2212"/>
      </w:tblGrid>
      <w:tr w:rsidR="00AE6C6E" w:rsidTr="006C2410">
        <w:tc>
          <w:tcPr>
            <w:tcW w:w="705" w:type="dxa"/>
          </w:tcPr>
          <w:p w:rsidR="00AE6C6E" w:rsidRPr="00877B94" w:rsidRDefault="00AE6C6E" w:rsidP="00955D49">
            <w:pPr>
              <w:jc w:val="center"/>
              <w:rPr>
                <w:b/>
                <w:sz w:val="36"/>
                <w:szCs w:val="36"/>
              </w:rPr>
            </w:pPr>
            <w:r w:rsidRPr="00877B94">
              <w:rPr>
                <w:b/>
                <w:sz w:val="36"/>
                <w:szCs w:val="36"/>
              </w:rPr>
              <w:t>LP.</w:t>
            </w:r>
          </w:p>
        </w:tc>
        <w:tc>
          <w:tcPr>
            <w:tcW w:w="2125" w:type="dxa"/>
          </w:tcPr>
          <w:p w:rsidR="00AE6C6E" w:rsidRPr="00877B94" w:rsidRDefault="00AE6C6E" w:rsidP="00955D49">
            <w:pPr>
              <w:jc w:val="center"/>
              <w:rPr>
                <w:b/>
                <w:sz w:val="36"/>
                <w:szCs w:val="36"/>
              </w:rPr>
            </w:pPr>
            <w:r w:rsidRPr="00877B94">
              <w:rPr>
                <w:b/>
                <w:sz w:val="36"/>
                <w:szCs w:val="36"/>
              </w:rPr>
              <w:t>GODZINA</w:t>
            </w:r>
          </w:p>
        </w:tc>
        <w:tc>
          <w:tcPr>
            <w:tcW w:w="5632" w:type="dxa"/>
          </w:tcPr>
          <w:p w:rsidR="00AE6C6E" w:rsidRPr="00877B94" w:rsidRDefault="00AE6C6E" w:rsidP="00955D49">
            <w:pPr>
              <w:jc w:val="center"/>
              <w:rPr>
                <w:b/>
                <w:sz w:val="36"/>
                <w:szCs w:val="36"/>
              </w:rPr>
            </w:pPr>
            <w:r w:rsidRPr="00877B94">
              <w:rPr>
                <w:b/>
                <w:sz w:val="36"/>
                <w:szCs w:val="36"/>
              </w:rPr>
              <w:t>NAZWA PRZEDSIĘWZIĘCIA</w:t>
            </w:r>
          </w:p>
        </w:tc>
        <w:tc>
          <w:tcPr>
            <w:tcW w:w="3320" w:type="dxa"/>
          </w:tcPr>
          <w:p w:rsidR="00AE6C6E" w:rsidRPr="00877B94" w:rsidRDefault="00AE6C6E" w:rsidP="00955D49">
            <w:pPr>
              <w:jc w:val="center"/>
              <w:rPr>
                <w:b/>
                <w:sz w:val="36"/>
                <w:szCs w:val="36"/>
              </w:rPr>
            </w:pPr>
            <w:r w:rsidRPr="00877B94">
              <w:rPr>
                <w:b/>
                <w:sz w:val="36"/>
                <w:szCs w:val="36"/>
              </w:rPr>
              <w:t>ODPOWIEDZIALNY</w:t>
            </w:r>
          </w:p>
        </w:tc>
        <w:tc>
          <w:tcPr>
            <w:tcW w:w="2212" w:type="dxa"/>
          </w:tcPr>
          <w:p w:rsidR="00AE6C6E" w:rsidRPr="00877B94" w:rsidRDefault="00AE6C6E" w:rsidP="00955D49">
            <w:pPr>
              <w:jc w:val="center"/>
              <w:rPr>
                <w:b/>
                <w:sz w:val="36"/>
                <w:szCs w:val="36"/>
              </w:rPr>
            </w:pPr>
            <w:r w:rsidRPr="00877B94">
              <w:rPr>
                <w:b/>
                <w:sz w:val="36"/>
                <w:szCs w:val="36"/>
              </w:rPr>
              <w:t>MIEJSCE REALIZACJI</w:t>
            </w:r>
          </w:p>
        </w:tc>
      </w:tr>
      <w:tr w:rsidR="006C2410" w:rsidTr="006C2410">
        <w:trPr>
          <w:trHeight w:val="390"/>
        </w:trPr>
        <w:tc>
          <w:tcPr>
            <w:tcW w:w="705" w:type="dxa"/>
            <w:vMerge w:val="restart"/>
          </w:tcPr>
          <w:p w:rsidR="006C2410" w:rsidRDefault="006C2410" w:rsidP="00955D49">
            <w:pPr>
              <w:jc w:val="center"/>
              <w:rPr>
                <w:sz w:val="28"/>
                <w:szCs w:val="28"/>
              </w:rPr>
            </w:pPr>
          </w:p>
          <w:p w:rsidR="006C2410" w:rsidRPr="000C6A98" w:rsidRDefault="006C2410" w:rsidP="0095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5" w:type="dxa"/>
            <w:vMerge w:val="restart"/>
          </w:tcPr>
          <w:p w:rsidR="006C2410" w:rsidRDefault="006C2410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 7.50</w:t>
            </w:r>
          </w:p>
          <w:p w:rsidR="006C2410" w:rsidRDefault="006C2410" w:rsidP="00955D49">
            <w:pPr>
              <w:jc w:val="center"/>
              <w:rPr>
                <w:sz w:val="32"/>
                <w:szCs w:val="32"/>
              </w:rPr>
            </w:pPr>
          </w:p>
          <w:p w:rsidR="006C2410" w:rsidRPr="000C6A98" w:rsidRDefault="006C2410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8.30</w:t>
            </w:r>
          </w:p>
        </w:tc>
        <w:tc>
          <w:tcPr>
            <w:tcW w:w="5632" w:type="dxa"/>
          </w:tcPr>
          <w:p w:rsidR="006C2410" w:rsidRPr="006C2410" w:rsidRDefault="006C2410" w:rsidP="006C24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yjazd drużyn</w:t>
            </w:r>
          </w:p>
        </w:tc>
        <w:tc>
          <w:tcPr>
            <w:tcW w:w="3320" w:type="dxa"/>
            <w:vMerge w:val="restart"/>
          </w:tcPr>
          <w:p w:rsidR="006C2410" w:rsidRPr="00EB5DA3" w:rsidRDefault="006C2410" w:rsidP="00955D49">
            <w:pPr>
              <w:jc w:val="center"/>
              <w:rPr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Insp.ds. ZK</w:t>
            </w:r>
          </w:p>
          <w:p w:rsidR="006C2410" w:rsidRPr="00EB5DA3" w:rsidRDefault="006C2410" w:rsidP="00955D49">
            <w:pPr>
              <w:jc w:val="center"/>
              <w:rPr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KG OSP</w:t>
            </w:r>
          </w:p>
        </w:tc>
        <w:tc>
          <w:tcPr>
            <w:tcW w:w="2212" w:type="dxa"/>
            <w:vMerge w:val="restart"/>
          </w:tcPr>
          <w:p w:rsidR="006C2410" w:rsidRPr="00044B46" w:rsidRDefault="006C2410" w:rsidP="00955D49">
            <w:pPr>
              <w:jc w:val="center"/>
              <w:rPr>
                <w:sz w:val="32"/>
                <w:szCs w:val="32"/>
              </w:rPr>
            </w:pPr>
            <w:r w:rsidRPr="00044B46">
              <w:rPr>
                <w:sz w:val="32"/>
                <w:szCs w:val="32"/>
              </w:rPr>
              <w:t>Gimnazjum Pluskowęsy</w:t>
            </w:r>
          </w:p>
        </w:tc>
      </w:tr>
      <w:tr w:rsidR="006C2410" w:rsidTr="006C2410">
        <w:trPr>
          <w:trHeight w:val="390"/>
        </w:trPr>
        <w:tc>
          <w:tcPr>
            <w:tcW w:w="705" w:type="dxa"/>
            <w:vMerge/>
          </w:tcPr>
          <w:p w:rsidR="006C2410" w:rsidRDefault="006C2410" w:rsidP="00955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:rsidR="006C2410" w:rsidRDefault="006C2410" w:rsidP="00955D4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32" w:type="dxa"/>
          </w:tcPr>
          <w:p w:rsidR="006C2410" w:rsidRDefault="006C2410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ygotowanie osobiste do zawodów</w:t>
            </w:r>
          </w:p>
        </w:tc>
        <w:tc>
          <w:tcPr>
            <w:tcW w:w="3320" w:type="dxa"/>
            <w:vMerge/>
          </w:tcPr>
          <w:p w:rsidR="006C2410" w:rsidRPr="00EB5DA3" w:rsidRDefault="006C2410" w:rsidP="00955D4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2" w:type="dxa"/>
            <w:vMerge/>
          </w:tcPr>
          <w:p w:rsidR="006C2410" w:rsidRPr="00044B46" w:rsidRDefault="006C2410" w:rsidP="00955D49">
            <w:pPr>
              <w:jc w:val="center"/>
              <w:rPr>
                <w:sz w:val="32"/>
                <w:szCs w:val="32"/>
              </w:rPr>
            </w:pPr>
          </w:p>
        </w:tc>
      </w:tr>
      <w:tr w:rsidR="00AE6C6E" w:rsidTr="006C2410">
        <w:tc>
          <w:tcPr>
            <w:tcW w:w="705" w:type="dxa"/>
          </w:tcPr>
          <w:p w:rsidR="00AE6C6E" w:rsidRPr="00AE6C6E" w:rsidRDefault="006C2410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AE6C6E">
              <w:rPr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:rsidR="00AE6C6E" w:rsidRPr="00AE6C6E" w:rsidRDefault="00AE6C6E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30-8.50</w:t>
            </w:r>
          </w:p>
        </w:tc>
        <w:tc>
          <w:tcPr>
            <w:tcW w:w="5632" w:type="dxa"/>
          </w:tcPr>
          <w:p w:rsidR="00AE6C6E" w:rsidRDefault="00AE6C6E" w:rsidP="00955D4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32"/>
                <w:szCs w:val="32"/>
              </w:rPr>
              <w:t>Przygotowanie do zbiórki</w:t>
            </w:r>
          </w:p>
        </w:tc>
        <w:tc>
          <w:tcPr>
            <w:tcW w:w="3320" w:type="dxa"/>
          </w:tcPr>
          <w:p w:rsidR="007128B7" w:rsidRPr="00EB5DA3" w:rsidRDefault="007128B7" w:rsidP="007128B7">
            <w:pPr>
              <w:jc w:val="center"/>
              <w:rPr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Insp.ds. ZK</w:t>
            </w:r>
          </w:p>
          <w:p w:rsidR="00AE6C6E" w:rsidRPr="00EB5DA3" w:rsidRDefault="007128B7" w:rsidP="007128B7">
            <w:pPr>
              <w:jc w:val="center"/>
              <w:rPr>
                <w:b/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KG OSP</w:t>
            </w:r>
          </w:p>
        </w:tc>
        <w:tc>
          <w:tcPr>
            <w:tcW w:w="2212" w:type="dxa"/>
          </w:tcPr>
          <w:p w:rsidR="00AE6C6E" w:rsidRPr="00AE6C6E" w:rsidRDefault="006A4BA6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 sala gimn</w:t>
            </w:r>
            <w:r w:rsidR="00E036A6">
              <w:rPr>
                <w:sz w:val="32"/>
                <w:szCs w:val="32"/>
              </w:rPr>
              <w:t>astyczna</w:t>
            </w:r>
            <w:r>
              <w:rPr>
                <w:sz w:val="32"/>
                <w:szCs w:val="32"/>
              </w:rPr>
              <w:t>./</w:t>
            </w:r>
          </w:p>
        </w:tc>
      </w:tr>
      <w:tr w:rsidR="00AE6C6E" w:rsidTr="006C2410">
        <w:tc>
          <w:tcPr>
            <w:tcW w:w="705" w:type="dxa"/>
          </w:tcPr>
          <w:p w:rsidR="00AE6C6E" w:rsidRPr="000C6A98" w:rsidRDefault="006C2410" w:rsidP="0095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A4BA6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</w:tcPr>
          <w:p w:rsidR="00AE6C6E" w:rsidRPr="000C6A98" w:rsidRDefault="006A4BA6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50-9.00</w:t>
            </w:r>
          </w:p>
        </w:tc>
        <w:tc>
          <w:tcPr>
            <w:tcW w:w="5632" w:type="dxa"/>
          </w:tcPr>
          <w:p w:rsidR="00AE6C6E" w:rsidRPr="00EB5DA3" w:rsidRDefault="006A4BA6" w:rsidP="00955D49">
            <w:pPr>
              <w:jc w:val="center"/>
              <w:rPr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Omówienie warunków BHP</w:t>
            </w:r>
          </w:p>
        </w:tc>
        <w:tc>
          <w:tcPr>
            <w:tcW w:w="3320" w:type="dxa"/>
          </w:tcPr>
          <w:p w:rsidR="00AE6C6E" w:rsidRPr="00EB5DA3" w:rsidRDefault="00AE6C6E" w:rsidP="00955D49">
            <w:pPr>
              <w:jc w:val="center"/>
              <w:rPr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Insp.ds. ZK</w:t>
            </w:r>
          </w:p>
          <w:p w:rsidR="00EB5DA3" w:rsidRPr="00EB5DA3" w:rsidRDefault="00EB5DA3" w:rsidP="00955D49">
            <w:pPr>
              <w:jc w:val="center"/>
              <w:rPr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KG OSP</w:t>
            </w:r>
          </w:p>
        </w:tc>
        <w:tc>
          <w:tcPr>
            <w:tcW w:w="2212" w:type="dxa"/>
          </w:tcPr>
          <w:p w:rsidR="00AE6C6E" w:rsidRPr="000C6A98" w:rsidRDefault="006A4BA6" w:rsidP="006A4BA6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/ sala gimn</w:t>
            </w:r>
            <w:r w:rsidR="00E036A6">
              <w:rPr>
                <w:sz w:val="32"/>
                <w:szCs w:val="32"/>
              </w:rPr>
              <w:t>astyczna</w:t>
            </w:r>
            <w:r>
              <w:rPr>
                <w:sz w:val="32"/>
                <w:szCs w:val="32"/>
              </w:rPr>
              <w:t>./</w:t>
            </w:r>
          </w:p>
        </w:tc>
      </w:tr>
      <w:tr w:rsidR="00AE6C6E" w:rsidTr="006C2410">
        <w:tc>
          <w:tcPr>
            <w:tcW w:w="705" w:type="dxa"/>
          </w:tcPr>
          <w:p w:rsidR="001E04A9" w:rsidRDefault="001E04A9" w:rsidP="00955D49">
            <w:pPr>
              <w:jc w:val="center"/>
              <w:rPr>
                <w:sz w:val="32"/>
                <w:szCs w:val="32"/>
              </w:rPr>
            </w:pPr>
          </w:p>
          <w:p w:rsidR="00AE6C6E" w:rsidRPr="006A4BA6" w:rsidRDefault="006C2410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6A4BA6">
              <w:rPr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:rsidR="001E04A9" w:rsidRDefault="001E04A9" w:rsidP="00955D49">
            <w:pPr>
              <w:jc w:val="center"/>
              <w:rPr>
                <w:sz w:val="32"/>
                <w:szCs w:val="32"/>
              </w:rPr>
            </w:pPr>
          </w:p>
          <w:p w:rsidR="00AE6C6E" w:rsidRPr="006A4BA6" w:rsidRDefault="006A4BA6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30</w:t>
            </w:r>
          </w:p>
        </w:tc>
        <w:tc>
          <w:tcPr>
            <w:tcW w:w="5632" w:type="dxa"/>
          </w:tcPr>
          <w:p w:rsidR="00AE6C6E" w:rsidRPr="006A4BA6" w:rsidRDefault="006A4BA6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biórka, złożenie meldunku, przemówienie Wojewody i otwarcie manewrów, przedstawienie spraw organizacyjnych</w:t>
            </w:r>
          </w:p>
        </w:tc>
        <w:tc>
          <w:tcPr>
            <w:tcW w:w="3320" w:type="dxa"/>
          </w:tcPr>
          <w:p w:rsidR="001E04A9" w:rsidRDefault="001E04A9" w:rsidP="00EB5DA3">
            <w:pPr>
              <w:jc w:val="center"/>
              <w:rPr>
                <w:sz w:val="32"/>
                <w:szCs w:val="32"/>
              </w:rPr>
            </w:pPr>
          </w:p>
          <w:p w:rsidR="00EB5DA3" w:rsidRPr="00EB5DA3" w:rsidRDefault="00EB5DA3" w:rsidP="00EB5DA3">
            <w:pPr>
              <w:jc w:val="center"/>
              <w:rPr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Insp.ds. ZK</w:t>
            </w:r>
          </w:p>
          <w:p w:rsidR="00AE6C6E" w:rsidRDefault="00EB5DA3" w:rsidP="00EB5DA3">
            <w:pPr>
              <w:jc w:val="center"/>
              <w:rPr>
                <w:b/>
                <w:sz w:val="40"/>
                <w:szCs w:val="40"/>
              </w:rPr>
            </w:pPr>
            <w:r w:rsidRPr="00EB5DA3">
              <w:rPr>
                <w:sz w:val="32"/>
                <w:szCs w:val="32"/>
              </w:rPr>
              <w:t>KG OSP</w:t>
            </w:r>
          </w:p>
        </w:tc>
        <w:tc>
          <w:tcPr>
            <w:tcW w:w="2212" w:type="dxa"/>
          </w:tcPr>
          <w:p w:rsidR="00E036A6" w:rsidRDefault="00E036A6" w:rsidP="006A4BA6">
            <w:pPr>
              <w:jc w:val="center"/>
              <w:rPr>
                <w:sz w:val="32"/>
                <w:szCs w:val="32"/>
              </w:rPr>
            </w:pPr>
          </w:p>
          <w:p w:rsidR="00AE6C6E" w:rsidRDefault="006A4BA6" w:rsidP="006A4BA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32"/>
                <w:szCs w:val="32"/>
              </w:rPr>
              <w:t>/ sala gimn</w:t>
            </w:r>
            <w:r w:rsidR="00E036A6">
              <w:rPr>
                <w:sz w:val="32"/>
                <w:szCs w:val="32"/>
              </w:rPr>
              <w:t>astyczna</w:t>
            </w:r>
            <w:r>
              <w:rPr>
                <w:sz w:val="32"/>
                <w:szCs w:val="32"/>
              </w:rPr>
              <w:t>./</w:t>
            </w:r>
          </w:p>
        </w:tc>
      </w:tr>
      <w:tr w:rsidR="00AE6C6E" w:rsidTr="006C2410">
        <w:tc>
          <w:tcPr>
            <w:tcW w:w="705" w:type="dxa"/>
          </w:tcPr>
          <w:p w:rsidR="001E04A9" w:rsidRDefault="001E04A9" w:rsidP="00955D49">
            <w:pPr>
              <w:jc w:val="center"/>
              <w:rPr>
                <w:sz w:val="28"/>
                <w:szCs w:val="28"/>
              </w:rPr>
            </w:pPr>
          </w:p>
          <w:p w:rsidR="00AE6C6E" w:rsidRPr="000C6A98" w:rsidRDefault="006C2410" w:rsidP="0095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4BA6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</w:tcPr>
          <w:p w:rsidR="001E04A9" w:rsidRDefault="001E04A9" w:rsidP="00955D49">
            <w:pPr>
              <w:jc w:val="center"/>
              <w:rPr>
                <w:sz w:val="32"/>
                <w:szCs w:val="32"/>
              </w:rPr>
            </w:pPr>
          </w:p>
          <w:p w:rsidR="00AE6C6E" w:rsidRPr="000C6A98" w:rsidRDefault="006A4BA6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-10.00</w:t>
            </w:r>
          </w:p>
        </w:tc>
        <w:tc>
          <w:tcPr>
            <w:tcW w:w="5632" w:type="dxa"/>
          </w:tcPr>
          <w:p w:rsidR="00AE6C6E" w:rsidRDefault="006A4BA6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grupowanie w rejon zawodów  -grupa 1,</w:t>
            </w:r>
          </w:p>
          <w:p w:rsidR="006A4BA6" w:rsidRPr="006A4BA6" w:rsidRDefault="006A4BA6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yjazd na wycieczkę  - grupa 2</w:t>
            </w:r>
          </w:p>
        </w:tc>
        <w:tc>
          <w:tcPr>
            <w:tcW w:w="3320" w:type="dxa"/>
          </w:tcPr>
          <w:p w:rsidR="00EB5DA3" w:rsidRPr="00EB5DA3" w:rsidRDefault="00EB5DA3" w:rsidP="00EB5DA3">
            <w:pPr>
              <w:jc w:val="center"/>
              <w:rPr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Insp.ds. ZK</w:t>
            </w:r>
          </w:p>
          <w:p w:rsidR="00AE6C6E" w:rsidRPr="00EB5DA3" w:rsidRDefault="00EB5DA3" w:rsidP="00EB5DA3">
            <w:pPr>
              <w:jc w:val="center"/>
              <w:rPr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KG OSP</w:t>
            </w:r>
          </w:p>
        </w:tc>
        <w:tc>
          <w:tcPr>
            <w:tcW w:w="2212" w:type="dxa"/>
          </w:tcPr>
          <w:p w:rsidR="00AE6C6E" w:rsidRDefault="001A015D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 Zalesie</w:t>
            </w:r>
          </w:p>
          <w:p w:rsidR="001A015D" w:rsidRDefault="001A015D" w:rsidP="00955D49">
            <w:pPr>
              <w:jc w:val="center"/>
              <w:rPr>
                <w:sz w:val="32"/>
                <w:szCs w:val="32"/>
              </w:rPr>
            </w:pPr>
          </w:p>
          <w:p w:rsidR="001A015D" w:rsidRPr="001A015D" w:rsidRDefault="001A015D" w:rsidP="001A01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m. Toruń</w:t>
            </w:r>
          </w:p>
        </w:tc>
      </w:tr>
      <w:tr w:rsidR="00AE6C6E" w:rsidTr="006C2410">
        <w:tc>
          <w:tcPr>
            <w:tcW w:w="705" w:type="dxa"/>
          </w:tcPr>
          <w:p w:rsidR="00AE6C6E" w:rsidRPr="001A015D" w:rsidRDefault="006C2410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25" w:type="dxa"/>
          </w:tcPr>
          <w:p w:rsidR="00AE6C6E" w:rsidRPr="001A015D" w:rsidRDefault="001A015D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-15.00</w:t>
            </w:r>
          </w:p>
        </w:tc>
        <w:tc>
          <w:tcPr>
            <w:tcW w:w="5632" w:type="dxa"/>
          </w:tcPr>
          <w:p w:rsidR="00AE6C6E" w:rsidRDefault="001A015D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izacja zawodów,</w:t>
            </w:r>
          </w:p>
          <w:p w:rsidR="001A015D" w:rsidRPr="001A015D" w:rsidRDefault="001A015D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wiedzanie zabytków</w:t>
            </w:r>
          </w:p>
        </w:tc>
        <w:tc>
          <w:tcPr>
            <w:tcW w:w="3320" w:type="dxa"/>
          </w:tcPr>
          <w:p w:rsidR="00EB5DA3" w:rsidRPr="00EB5DA3" w:rsidRDefault="00EB5DA3" w:rsidP="00EB5DA3">
            <w:pPr>
              <w:jc w:val="center"/>
              <w:rPr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Insp.ds. ZK</w:t>
            </w:r>
          </w:p>
          <w:p w:rsidR="00AE6C6E" w:rsidRPr="00EB5DA3" w:rsidRDefault="00EB5DA3" w:rsidP="00EB5DA3">
            <w:pPr>
              <w:jc w:val="center"/>
              <w:rPr>
                <w:b/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KG OSP</w:t>
            </w:r>
          </w:p>
        </w:tc>
        <w:tc>
          <w:tcPr>
            <w:tcW w:w="2212" w:type="dxa"/>
          </w:tcPr>
          <w:p w:rsidR="00E036A6" w:rsidRDefault="001A015D" w:rsidP="00E036A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 Zalesie</w:t>
            </w:r>
          </w:p>
          <w:p w:rsidR="00AE6C6E" w:rsidRPr="00E036A6" w:rsidRDefault="00E036A6" w:rsidP="00E036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bookmarkStart w:id="0" w:name="_GoBack"/>
            <w:bookmarkEnd w:id="0"/>
            <w:r w:rsidR="001A015D">
              <w:rPr>
                <w:sz w:val="32"/>
                <w:szCs w:val="32"/>
              </w:rPr>
              <w:t xml:space="preserve"> m. Toruń</w:t>
            </w:r>
          </w:p>
        </w:tc>
      </w:tr>
      <w:tr w:rsidR="00AE6C6E" w:rsidTr="006C2410">
        <w:tc>
          <w:tcPr>
            <w:tcW w:w="705" w:type="dxa"/>
          </w:tcPr>
          <w:p w:rsidR="00AE6C6E" w:rsidRPr="000C6A98" w:rsidRDefault="006C2410" w:rsidP="0095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A015D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</w:tcPr>
          <w:p w:rsidR="00AE6C6E" w:rsidRPr="001A015D" w:rsidRDefault="001A015D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-16.00</w:t>
            </w:r>
          </w:p>
        </w:tc>
        <w:tc>
          <w:tcPr>
            <w:tcW w:w="5632" w:type="dxa"/>
          </w:tcPr>
          <w:p w:rsidR="00AE6C6E" w:rsidRPr="001A015D" w:rsidRDefault="001A015D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iad</w:t>
            </w:r>
          </w:p>
        </w:tc>
        <w:tc>
          <w:tcPr>
            <w:tcW w:w="3320" w:type="dxa"/>
          </w:tcPr>
          <w:p w:rsidR="00EB5DA3" w:rsidRPr="00EB5DA3" w:rsidRDefault="00EB5DA3" w:rsidP="00EB5DA3">
            <w:pPr>
              <w:jc w:val="center"/>
              <w:rPr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Insp.ds. ZK</w:t>
            </w:r>
          </w:p>
          <w:p w:rsidR="00AE6C6E" w:rsidRPr="00EB5DA3" w:rsidRDefault="00EB5DA3" w:rsidP="00EB5DA3">
            <w:pPr>
              <w:jc w:val="center"/>
              <w:rPr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KG OSP</w:t>
            </w:r>
          </w:p>
        </w:tc>
        <w:tc>
          <w:tcPr>
            <w:tcW w:w="2212" w:type="dxa"/>
          </w:tcPr>
          <w:p w:rsidR="00AE6C6E" w:rsidRPr="00044B46" w:rsidRDefault="001A015D" w:rsidP="00955D49">
            <w:pPr>
              <w:jc w:val="center"/>
              <w:rPr>
                <w:sz w:val="32"/>
                <w:szCs w:val="32"/>
              </w:rPr>
            </w:pPr>
            <w:r w:rsidRPr="00044B46">
              <w:rPr>
                <w:sz w:val="32"/>
                <w:szCs w:val="32"/>
              </w:rPr>
              <w:t>Gimnazjum P</w:t>
            </w:r>
            <w:r w:rsidR="007128B7" w:rsidRPr="00044B46">
              <w:rPr>
                <w:sz w:val="32"/>
                <w:szCs w:val="32"/>
              </w:rPr>
              <w:t>luskowęsy</w:t>
            </w:r>
          </w:p>
        </w:tc>
      </w:tr>
      <w:tr w:rsidR="00AE6C6E" w:rsidTr="006C2410">
        <w:tc>
          <w:tcPr>
            <w:tcW w:w="705" w:type="dxa"/>
          </w:tcPr>
          <w:p w:rsidR="00AE6C6E" w:rsidRPr="001A015D" w:rsidRDefault="006C2410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8</w:t>
            </w:r>
            <w:r w:rsidR="001A015D">
              <w:rPr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:rsidR="00AE6C6E" w:rsidRPr="001A015D" w:rsidRDefault="001A015D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0-17.30</w:t>
            </w:r>
          </w:p>
        </w:tc>
        <w:tc>
          <w:tcPr>
            <w:tcW w:w="5632" w:type="dxa"/>
          </w:tcPr>
          <w:p w:rsidR="00AE6C6E" w:rsidRPr="001A015D" w:rsidRDefault="001A015D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as wolny</w:t>
            </w:r>
          </w:p>
        </w:tc>
        <w:tc>
          <w:tcPr>
            <w:tcW w:w="3320" w:type="dxa"/>
          </w:tcPr>
          <w:p w:rsidR="00EB5DA3" w:rsidRPr="00EB5DA3" w:rsidRDefault="00EB5DA3" w:rsidP="00EB5DA3">
            <w:pPr>
              <w:jc w:val="center"/>
              <w:rPr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Insp.ds. ZK</w:t>
            </w:r>
          </w:p>
          <w:p w:rsidR="00AE6C6E" w:rsidRPr="00EB5DA3" w:rsidRDefault="00EB5DA3" w:rsidP="00EB5DA3">
            <w:pPr>
              <w:jc w:val="center"/>
              <w:rPr>
                <w:b/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KG OSP</w:t>
            </w:r>
          </w:p>
        </w:tc>
        <w:tc>
          <w:tcPr>
            <w:tcW w:w="2212" w:type="dxa"/>
          </w:tcPr>
          <w:p w:rsidR="00AE6C6E" w:rsidRPr="00044B46" w:rsidRDefault="001A015D" w:rsidP="00955D49">
            <w:pPr>
              <w:jc w:val="center"/>
              <w:rPr>
                <w:b/>
                <w:sz w:val="32"/>
                <w:szCs w:val="32"/>
              </w:rPr>
            </w:pPr>
            <w:r w:rsidRPr="00044B46">
              <w:rPr>
                <w:sz w:val="32"/>
                <w:szCs w:val="32"/>
              </w:rPr>
              <w:t>Gimnazjum P</w:t>
            </w:r>
            <w:r w:rsidR="007128B7" w:rsidRPr="00044B46">
              <w:rPr>
                <w:sz w:val="32"/>
                <w:szCs w:val="32"/>
              </w:rPr>
              <w:t>luskowęsy</w:t>
            </w:r>
          </w:p>
        </w:tc>
      </w:tr>
      <w:tr w:rsidR="00AE6C6E" w:rsidTr="006C2410">
        <w:tc>
          <w:tcPr>
            <w:tcW w:w="705" w:type="dxa"/>
          </w:tcPr>
          <w:p w:rsidR="00AE6C6E" w:rsidRPr="000C6A98" w:rsidRDefault="006C2410" w:rsidP="0095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E6C6E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</w:tcPr>
          <w:p w:rsidR="00AE6C6E" w:rsidRPr="000C6A98" w:rsidRDefault="001A015D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30-18.00</w:t>
            </w:r>
          </w:p>
        </w:tc>
        <w:tc>
          <w:tcPr>
            <w:tcW w:w="5632" w:type="dxa"/>
          </w:tcPr>
          <w:p w:rsidR="00AE6C6E" w:rsidRPr="001A015D" w:rsidRDefault="001A015D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zegrupowanie uczestników </w:t>
            </w:r>
            <w:r w:rsidR="00044B46">
              <w:rPr>
                <w:sz w:val="32"/>
                <w:szCs w:val="32"/>
              </w:rPr>
              <w:t>na ognisko</w:t>
            </w:r>
          </w:p>
        </w:tc>
        <w:tc>
          <w:tcPr>
            <w:tcW w:w="3320" w:type="dxa"/>
          </w:tcPr>
          <w:p w:rsidR="00EB5DA3" w:rsidRPr="00EB5DA3" w:rsidRDefault="00EB5DA3" w:rsidP="00EB5DA3">
            <w:pPr>
              <w:jc w:val="center"/>
              <w:rPr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Insp.ds. ZK</w:t>
            </w:r>
          </w:p>
          <w:p w:rsidR="00AE6C6E" w:rsidRPr="00EB5DA3" w:rsidRDefault="00EB5DA3" w:rsidP="00EB5DA3">
            <w:pPr>
              <w:jc w:val="center"/>
              <w:rPr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KG OSP</w:t>
            </w:r>
          </w:p>
        </w:tc>
        <w:tc>
          <w:tcPr>
            <w:tcW w:w="2212" w:type="dxa"/>
          </w:tcPr>
          <w:p w:rsidR="00AE6C6E" w:rsidRPr="00044B46" w:rsidRDefault="00044B46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lesie</w:t>
            </w:r>
          </w:p>
        </w:tc>
      </w:tr>
      <w:tr w:rsidR="00044B46" w:rsidRPr="000C6A98" w:rsidTr="006C2410">
        <w:tc>
          <w:tcPr>
            <w:tcW w:w="705" w:type="dxa"/>
          </w:tcPr>
          <w:p w:rsidR="00044B46" w:rsidRPr="000C6A98" w:rsidRDefault="00044B46" w:rsidP="0095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2410">
              <w:rPr>
                <w:sz w:val="28"/>
                <w:szCs w:val="28"/>
              </w:rPr>
              <w:t>0</w:t>
            </w:r>
          </w:p>
        </w:tc>
        <w:tc>
          <w:tcPr>
            <w:tcW w:w="2125" w:type="dxa"/>
          </w:tcPr>
          <w:p w:rsidR="00044B46" w:rsidRPr="001A015D" w:rsidRDefault="00044B46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0-21.30</w:t>
            </w:r>
          </w:p>
        </w:tc>
        <w:tc>
          <w:tcPr>
            <w:tcW w:w="5632" w:type="dxa"/>
          </w:tcPr>
          <w:p w:rsidR="00044B46" w:rsidRPr="001A015D" w:rsidRDefault="00044B46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gnisko /biesiada/</w:t>
            </w:r>
          </w:p>
        </w:tc>
        <w:tc>
          <w:tcPr>
            <w:tcW w:w="3320" w:type="dxa"/>
          </w:tcPr>
          <w:p w:rsidR="00EB5DA3" w:rsidRPr="00EB5DA3" w:rsidRDefault="00EB5DA3" w:rsidP="00EB5DA3">
            <w:pPr>
              <w:jc w:val="center"/>
              <w:rPr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Insp.ds. ZK</w:t>
            </w:r>
          </w:p>
          <w:p w:rsidR="00044B46" w:rsidRPr="00EB5DA3" w:rsidRDefault="00EB5DA3" w:rsidP="00EB5DA3">
            <w:pPr>
              <w:jc w:val="center"/>
              <w:rPr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KG OSP</w:t>
            </w:r>
          </w:p>
        </w:tc>
        <w:tc>
          <w:tcPr>
            <w:tcW w:w="2212" w:type="dxa"/>
          </w:tcPr>
          <w:p w:rsidR="00044B46" w:rsidRPr="000C6A98" w:rsidRDefault="00044B46" w:rsidP="00955D49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Zalesie</w:t>
            </w:r>
          </w:p>
        </w:tc>
      </w:tr>
      <w:tr w:rsidR="00044B46" w:rsidTr="006C2410">
        <w:tc>
          <w:tcPr>
            <w:tcW w:w="705" w:type="dxa"/>
          </w:tcPr>
          <w:p w:rsidR="00044B46" w:rsidRPr="00044B46" w:rsidRDefault="00044B46" w:rsidP="00955D49">
            <w:pPr>
              <w:jc w:val="center"/>
              <w:rPr>
                <w:sz w:val="28"/>
                <w:szCs w:val="28"/>
              </w:rPr>
            </w:pPr>
            <w:r w:rsidRPr="00044B46">
              <w:rPr>
                <w:sz w:val="28"/>
                <w:szCs w:val="28"/>
              </w:rPr>
              <w:t>1</w:t>
            </w:r>
            <w:r w:rsidR="006C2410">
              <w:rPr>
                <w:sz w:val="28"/>
                <w:szCs w:val="28"/>
              </w:rPr>
              <w:t>1</w:t>
            </w:r>
            <w:r w:rsidRPr="00044B46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</w:tcPr>
          <w:p w:rsidR="00044B46" w:rsidRPr="001A015D" w:rsidRDefault="00044B46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30-22.00</w:t>
            </w:r>
          </w:p>
        </w:tc>
        <w:tc>
          <w:tcPr>
            <w:tcW w:w="5632" w:type="dxa"/>
          </w:tcPr>
          <w:p w:rsidR="00044B46" w:rsidRPr="001A015D" w:rsidRDefault="00044B46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kończenia biesiady, przejazd w rejon szkoły, toaleta wieczorna</w:t>
            </w:r>
          </w:p>
        </w:tc>
        <w:tc>
          <w:tcPr>
            <w:tcW w:w="3320" w:type="dxa"/>
          </w:tcPr>
          <w:p w:rsidR="001E04A9" w:rsidRPr="00EB5DA3" w:rsidRDefault="001E04A9" w:rsidP="001E04A9">
            <w:pPr>
              <w:jc w:val="center"/>
              <w:rPr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Insp.ds. ZK</w:t>
            </w:r>
          </w:p>
          <w:p w:rsidR="00044B46" w:rsidRPr="00EB5DA3" w:rsidRDefault="001E04A9" w:rsidP="001E04A9">
            <w:pPr>
              <w:jc w:val="center"/>
              <w:rPr>
                <w:b/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KG OSP</w:t>
            </w:r>
          </w:p>
        </w:tc>
        <w:tc>
          <w:tcPr>
            <w:tcW w:w="2212" w:type="dxa"/>
          </w:tcPr>
          <w:p w:rsidR="00044B46" w:rsidRPr="00044B46" w:rsidRDefault="00044B46" w:rsidP="00955D49">
            <w:pPr>
              <w:jc w:val="center"/>
              <w:rPr>
                <w:b/>
                <w:sz w:val="32"/>
                <w:szCs w:val="32"/>
              </w:rPr>
            </w:pPr>
            <w:r w:rsidRPr="00044B46">
              <w:rPr>
                <w:sz w:val="32"/>
                <w:szCs w:val="32"/>
              </w:rPr>
              <w:t>Gimnazjum P</w:t>
            </w:r>
            <w:r w:rsidR="007128B7" w:rsidRPr="00044B46">
              <w:rPr>
                <w:sz w:val="32"/>
                <w:szCs w:val="32"/>
              </w:rPr>
              <w:t>luskowęsy</w:t>
            </w:r>
          </w:p>
        </w:tc>
      </w:tr>
      <w:tr w:rsidR="00044B46" w:rsidRPr="00044B46" w:rsidTr="006C2410">
        <w:tc>
          <w:tcPr>
            <w:tcW w:w="705" w:type="dxa"/>
          </w:tcPr>
          <w:p w:rsidR="00044B46" w:rsidRPr="000C6A98" w:rsidRDefault="00044B46" w:rsidP="0095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241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</w:tcPr>
          <w:p w:rsidR="00044B46" w:rsidRPr="000C6A98" w:rsidRDefault="00044B46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00-6.00</w:t>
            </w:r>
          </w:p>
        </w:tc>
        <w:tc>
          <w:tcPr>
            <w:tcW w:w="5632" w:type="dxa"/>
          </w:tcPr>
          <w:p w:rsidR="00044B46" w:rsidRPr="001A015D" w:rsidRDefault="00044B46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sza nocna</w:t>
            </w:r>
          </w:p>
        </w:tc>
        <w:tc>
          <w:tcPr>
            <w:tcW w:w="3320" w:type="dxa"/>
          </w:tcPr>
          <w:p w:rsidR="001E04A9" w:rsidRPr="00EB5DA3" w:rsidRDefault="001E04A9" w:rsidP="001E04A9">
            <w:pPr>
              <w:jc w:val="center"/>
              <w:rPr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Insp.ds. ZK</w:t>
            </w:r>
          </w:p>
          <w:p w:rsidR="00044B46" w:rsidRPr="00EB5DA3" w:rsidRDefault="001E04A9" w:rsidP="001E04A9">
            <w:pPr>
              <w:jc w:val="center"/>
              <w:rPr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KG OSP</w:t>
            </w:r>
          </w:p>
        </w:tc>
        <w:tc>
          <w:tcPr>
            <w:tcW w:w="2212" w:type="dxa"/>
          </w:tcPr>
          <w:p w:rsidR="00044B46" w:rsidRPr="00044B46" w:rsidRDefault="00044B46" w:rsidP="00955D49">
            <w:pPr>
              <w:jc w:val="center"/>
              <w:rPr>
                <w:sz w:val="32"/>
                <w:szCs w:val="32"/>
              </w:rPr>
            </w:pPr>
            <w:r w:rsidRPr="00044B46">
              <w:rPr>
                <w:sz w:val="32"/>
                <w:szCs w:val="32"/>
              </w:rPr>
              <w:t>Gimnazjum P</w:t>
            </w:r>
            <w:r w:rsidR="007128B7" w:rsidRPr="00044B46">
              <w:rPr>
                <w:sz w:val="32"/>
                <w:szCs w:val="32"/>
              </w:rPr>
              <w:t>luskowęsy</w:t>
            </w:r>
          </w:p>
        </w:tc>
      </w:tr>
    </w:tbl>
    <w:p w:rsidR="00AE6C6E" w:rsidRDefault="00AE6C6E" w:rsidP="00AE6C6E">
      <w:pPr>
        <w:jc w:val="center"/>
        <w:rPr>
          <w:b/>
          <w:sz w:val="40"/>
          <w:szCs w:val="40"/>
        </w:rPr>
      </w:pPr>
    </w:p>
    <w:p w:rsidR="00877B94" w:rsidRDefault="00877B94" w:rsidP="00AE6C6E">
      <w:pPr>
        <w:jc w:val="center"/>
        <w:rPr>
          <w:b/>
          <w:sz w:val="40"/>
          <w:szCs w:val="40"/>
        </w:rPr>
      </w:pPr>
    </w:p>
    <w:p w:rsidR="00044B46" w:rsidRDefault="00044B46" w:rsidP="00044B46">
      <w:pPr>
        <w:jc w:val="center"/>
        <w:rPr>
          <w:b/>
          <w:sz w:val="44"/>
          <w:szCs w:val="44"/>
          <w:u w:val="single"/>
        </w:rPr>
      </w:pPr>
      <w:r w:rsidRPr="00877B94">
        <w:rPr>
          <w:b/>
          <w:sz w:val="44"/>
          <w:szCs w:val="44"/>
          <w:u w:val="single"/>
        </w:rPr>
        <w:t>II DZIEŃ MANEWRÓW 23.04.201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"/>
        <w:gridCol w:w="2279"/>
        <w:gridCol w:w="5478"/>
        <w:gridCol w:w="3320"/>
        <w:gridCol w:w="2212"/>
      </w:tblGrid>
      <w:tr w:rsidR="00877B94" w:rsidTr="00955D49">
        <w:tc>
          <w:tcPr>
            <w:tcW w:w="705" w:type="dxa"/>
          </w:tcPr>
          <w:p w:rsidR="00877B94" w:rsidRPr="00877B94" w:rsidRDefault="00877B94" w:rsidP="00955D49">
            <w:pPr>
              <w:jc w:val="center"/>
              <w:rPr>
                <w:b/>
                <w:sz w:val="36"/>
                <w:szCs w:val="36"/>
              </w:rPr>
            </w:pPr>
            <w:r w:rsidRPr="00877B94">
              <w:rPr>
                <w:b/>
                <w:sz w:val="36"/>
                <w:szCs w:val="36"/>
              </w:rPr>
              <w:t>LP.</w:t>
            </w:r>
          </w:p>
        </w:tc>
        <w:tc>
          <w:tcPr>
            <w:tcW w:w="2279" w:type="dxa"/>
          </w:tcPr>
          <w:p w:rsidR="00877B94" w:rsidRPr="00877B94" w:rsidRDefault="00877B94" w:rsidP="00955D49">
            <w:pPr>
              <w:jc w:val="center"/>
              <w:rPr>
                <w:b/>
                <w:sz w:val="36"/>
                <w:szCs w:val="36"/>
              </w:rPr>
            </w:pPr>
            <w:r w:rsidRPr="00877B94">
              <w:rPr>
                <w:b/>
                <w:sz w:val="36"/>
                <w:szCs w:val="36"/>
              </w:rPr>
              <w:t>GODZINA</w:t>
            </w:r>
          </w:p>
        </w:tc>
        <w:tc>
          <w:tcPr>
            <w:tcW w:w="5478" w:type="dxa"/>
          </w:tcPr>
          <w:p w:rsidR="00877B94" w:rsidRPr="00877B94" w:rsidRDefault="00877B94" w:rsidP="00955D49">
            <w:pPr>
              <w:jc w:val="center"/>
              <w:rPr>
                <w:b/>
                <w:sz w:val="36"/>
                <w:szCs w:val="36"/>
              </w:rPr>
            </w:pPr>
            <w:r w:rsidRPr="00877B94">
              <w:rPr>
                <w:b/>
                <w:sz w:val="36"/>
                <w:szCs w:val="36"/>
              </w:rPr>
              <w:t>NAZWA PRZEDSIĘWZIĘCIA</w:t>
            </w:r>
          </w:p>
        </w:tc>
        <w:tc>
          <w:tcPr>
            <w:tcW w:w="3320" w:type="dxa"/>
          </w:tcPr>
          <w:p w:rsidR="00877B94" w:rsidRPr="00877B94" w:rsidRDefault="00877B94" w:rsidP="00955D49">
            <w:pPr>
              <w:jc w:val="center"/>
              <w:rPr>
                <w:b/>
                <w:sz w:val="36"/>
                <w:szCs w:val="36"/>
              </w:rPr>
            </w:pPr>
            <w:r w:rsidRPr="00877B94">
              <w:rPr>
                <w:b/>
                <w:sz w:val="36"/>
                <w:szCs w:val="36"/>
              </w:rPr>
              <w:t>ODPOWIEDZIALNY</w:t>
            </w:r>
          </w:p>
        </w:tc>
        <w:tc>
          <w:tcPr>
            <w:tcW w:w="2212" w:type="dxa"/>
          </w:tcPr>
          <w:p w:rsidR="00877B94" w:rsidRPr="00877B94" w:rsidRDefault="00877B94" w:rsidP="00955D49">
            <w:pPr>
              <w:jc w:val="center"/>
              <w:rPr>
                <w:b/>
                <w:sz w:val="36"/>
                <w:szCs w:val="36"/>
              </w:rPr>
            </w:pPr>
            <w:r w:rsidRPr="00877B94">
              <w:rPr>
                <w:b/>
                <w:sz w:val="36"/>
                <w:szCs w:val="36"/>
              </w:rPr>
              <w:t>MIEJSCE REALIZACJI</w:t>
            </w:r>
          </w:p>
        </w:tc>
      </w:tr>
      <w:tr w:rsidR="00877B94" w:rsidRPr="00044B46" w:rsidTr="00955D49">
        <w:tc>
          <w:tcPr>
            <w:tcW w:w="705" w:type="dxa"/>
          </w:tcPr>
          <w:p w:rsidR="00877B94" w:rsidRPr="000C6A98" w:rsidRDefault="00877B94" w:rsidP="0095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79" w:type="dxa"/>
          </w:tcPr>
          <w:p w:rsidR="00877B94" w:rsidRPr="000C6A98" w:rsidRDefault="00877B94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30-7.00</w:t>
            </w:r>
          </w:p>
        </w:tc>
        <w:tc>
          <w:tcPr>
            <w:tcW w:w="5478" w:type="dxa"/>
          </w:tcPr>
          <w:p w:rsidR="00877B94" w:rsidRPr="00877B94" w:rsidRDefault="00877B94" w:rsidP="00955D49">
            <w:pPr>
              <w:jc w:val="center"/>
              <w:rPr>
                <w:sz w:val="32"/>
                <w:szCs w:val="32"/>
              </w:rPr>
            </w:pPr>
            <w:r w:rsidRPr="00877B94">
              <w:rPr>
                <w:sz w:val="32"/>
                <w:szCs w:val="32"/>
              </w:rPr>
              <w:t>Pobudka, toaleta poranna</w:t>
            </w:r>
          </w:p>
        </w:tc>
        <w:tc>
          <w:tcPr>
            <w:tcW w:w="3320" w:type="dxa"/>
          </w:tcPr>
          <w:p w:rsidR="001E04A9" w:rsidRPr="00EB5DA3" w:rsidRDefault="001E04A9" w:rsidP="001E04A9">
            <w:pPr>
              <w:jc w:val="center"/>
              <w:rPr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Insp.ds. ZK</w:t>
            </w:r>
          </w:p>
          <w:p w:rsidR="00877B94" w:rsidRPr="000C6A98" w:rsidRDefault="001E04A9" w:rsidP="001E04A9">
            <w:pPr>
              <w:jc w:val="center"/>
              <w:rPr>
                <w:sz w:val="36"/>
                <w:szCs w:val="36"/>
              </w:rPr>
            </w:pPr>
            <w:r w:rsidRPr="00EB5DA3">
              <w:rPr>
                <w:sz w:val="32"/>
                <w:szCs w:val="32"/>
              </w:rPr>
              <w:t>KG OSP</w:t>
            </w:r>
          </w:p>
        </w:tc>
        <w:tc>
          <w:tcPr>
            <w:tcW w:w="2212" w:type="dxa"/>
          </w:tcPr>
          <w:p w:rsidR="00877B94" w:rsidRPr="00044B46" w:rsidRDefault="00877B94" w:rsidP="00955D49">
            <w:pPr>
              <w:jc w:val="center"/>
              <w:rPr>
                <w:sz w:val="32"/>
                <w:szCs w:val="32"/>
              </w:rPr>
            </w:pPr>
            <w:r w:rsidRPr="00044B46">
              <w:rPr>
                <w:sz w:val="32"/>
                <w:szCs w:val="32"/>
              </w:rPr>
              <w:t>Gimnazjum P</w:t>
            </w:r>
            <w:r w:rsidR="007128B7" w:rsidRPr="00044B46">
              <w:rPr>
                <w:sz w:val="32"/>
                <w:szCs w:val="32"/>
              </w:rPr>
              <w:t>luskowęsy</w:t>
            </w:r>
          </w:p>
        </w:tc>
      </w:tr>
      <w:tr w:rsidR="00877B94" w:rsidTr="00955D49">
        <w:tc>
          <w:tcPr>
            <w:tcW w:w="705" w:type="dxa"/>
          </w:tcPr>
          <w:p w:rsidR="00877B94" w:rsidRPr="00AE6C6E" w:rsidRDefault="00877B94" w:rsidP="00955D49">
            <w:pPr>
              <w:jc w:val="center"/>
              <w:rPr>
                <w:sz w:val="32"/>
                <w:szCs w:val="32"/>
              </w:rPr>
            </w:pPr>
            <w:r w:rsidRPr="00AE6C6E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279" w:type="dxa"/>
          </w:tcPr>
          <w:p w:rsidR="00877B94" w:rsidRPr="00AE6C6E" w:rsidRDefault="00877B94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00-8.00</w:t>
            </w:r>
          </w:p>
        </w:tc>
        <w:tc>
          <w:tcPr>
            <w:tcW w:w="5478" w:type="dxa"/>
          </w:tcPr>
          <w:p w:rsidR="00877B94" w:rsidRPr="00AE6C6E" w:rsidRDefault="00877B94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niadanie</w:t>
            </w:r>
          </w:p>
        </w:tc>
        <w:tc>
          <w:tcPr>
            <w:tcW w:w="3320" w:type="dxa"/>
          </w:tcPr>
          <w:p w:rsidR="001E04A9" w:rsidRPr="00EB5DA3" w:rsidRDefault="001E04A9" w:rsidP="001E04A9">
            <w:pPr>
              <w:jc w:val="center"/>
              <w:rPr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Insp.ds. ZK</w:t>
            </w:r>
          </w:p>
          <w:p w:rsidR="00877B94" w:rsidRDefault="001E04A9" w:rsidP="001E04A9">
            <w:pPr>
              <w:jc w:val="center"/>
              <w:rPr>
                <w:b/>
                <w:sz w:val="40"/>
                <w:szCs w:val="40"/>
              </w:rPr>
            </w:pPr>
            <w:r w:rsidRPr="00EB5DA3">
              <w:rPr>
                <w:sz w:val="32"/>
                <w:szCs w:val="32"/>
              </w:rPr>
              <w:t>KG OSP</w:t>
            </w:r>
          </w:p>
        </w:tc>
        <w:tc>
          <w:tcPr>
            <w:tcW w:w="2212" w:type="dxa"/>
          </w:tcPr>
          <w:p w:rsidR="00877B94" w:rsidRPr="00044B46" w:rsidRDefault="00877B94" w:rsidP="00955D49">
            <w:pPr>
              <w:jc w:val="center"/>
              <w:rPr>
                <w:b/>
                <w:sz w:val="32"/>
                <w:szCs w:val="32"/>
              </w:rPr>
            </w:pPr>
            <w:r w:rsidRPr="00044B46">
              <w:rPr>
                <w:sz w:val="32"/>
                <w:szCs w:val="32"/>
              </w:rPr>
              <w:t>Gimnazjum P</w:t>
            </w:r>
            <w:r w:rsidR="007128B7" w:rsidRPr="00044B46">
              <w:rPr>
                <w:sz w:val="32"/>
                <w:szCs w:val="32"/>
              </w:rPr>
              <w:t>luskowęsy</w:t>
            </w:r>
          </w:p>
        </w:tc>
      </w:tr>
      <w:tr w:rsidR="00877B94" w:rsidTr="00955D49">
        <w:tc>
          <w:tcPr>
            <w:tcW w:w="705" w:type="dxa"/>
          </w:tcPr>
          <w:p w:rsidR="00877B94" w:rsidRPr="000C6A98" w:rsidRDefault="00877B94" w:rsidP="0095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279" w:type="dxa"/>
          </w:tcPr>
          <w:p w:rsidR="00877B94" w:rsidRPr="000C6A98" w:rsidRDefault="00877B94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8.30</w:t>
            </w:r>
          </w:p>
        </w:tc>
        <w:tc>
          <w:tcPr>
            <w:tcW w:w="5478" w:type="dxa"/>
          </w:tcPr>
          <w:p w:rsidR="00877B94" w:rsidRPr="000C6A98" w:rsidRDefault="00877B94" w:rsidP="00955D49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Przygotowanie osobiste do zawodów</w:t>
            </w:r>
          </w:p>
        </w:tc>
        <w:tc>
          <w:tcPr>
            <w:tcW w:w="3320" w:type="dxa"/>
          </w:tcPr>
          <w:p w:rsidR="001E04A9" w:rsidRPr="00EB5DA3" w:rsidRDefault="001E04A9" w:rsidP="001E04A9">
            <w:pPr>
              <w:jc w:val="center"/>
              <w:rPr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Insp.ds. ZK</w:t>
            </w:r>
          </w:p>
          <w:p w:rsidR="00877B94" w:rsidRPr="000C6A98" w:rsidRDefault="001E04A9" w:rsidP="001E04A9">
            <w:pPr>
              <w:jc w:val="center"/>
              <w:rPr>
                <w:sz w:val="36"/>
                <w:szCs w:val="36"/>
              </w:rPr>
            </w:pPr>
            <w:r w:rsidRPr="00EB5DA3">
              <w:rPr>
                <w:sz w:val="32"/>
                <w:szCs w:val="32"/>
              </w:rPr>
              <w:t>KG OSP</w:t>
            </w:r>
          </w:p>
        </w:tc>
        <w:tc>
          <w:tcPr>
            <w:tcW w:w="2212" w:type="dxa"/>
          </w:tcPr>
          <w:p w:rsidR="00877B94" w:rsidRPr="00044B46" w:rsidRDefault="00877B94" w:rsidP="00955D49">
            <w:pPr>
              <w:jc w:val="center"/>
              <w:rPr>
                <w:sz w:val="32"/>
                <w:szCs w:val="32"/>
              </w:rPr>
            </w:pPr>
            <w:r w:rsidRPr="00044B46">
              <w:rPr>
                <w:sz w:val="32"/>
                <w:szCs w:val="32"/>
              </w:rPr>
              <w:t>Gimnazjum P</w:t>
            </w:r>
            <w:r w:rsidR="007128B7" w:rsidRPr="00044B46">
              <w:rPr>
                <w:sz w:val="32"/>
                <w:szCs w:val="32"/>
              </w:rPr>
              <w:t>luskowęsy</w:t>
            </w:r>
          </w:p>
        </w:tc>
      </w:tr>
      <w:tr w:rsidR="00877B94" w:rsidTr="00955D49">
        <w:tc>
          <w:tcPr>
            <w:tcW w:w="705" w:type="dxa"/>
          </w:tcPr>
          <w:p w:rsidR="001E04A9" w:rsidRDefault="001E04A9" w:rsidP="00955D49">
            <w:pPr>
              <w:jc w:val="center"/>
              <w:rPr>
                <w:sz w:val="32"/>
                <w:szCs w:val="32"/>
              </w:rPr>
            </w:pPr>
          </w:p>
          <w:p w:rsidR="00877B94" w:rsidRPr="00AE6C6E" w:rsidRDefault="00877B94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2279" w:type="dxa"/>
          </w:tcPr>
          <w:p w:rsidR="001E04A9" w:rsidRDefault="001E04A9" w:rsidP="00955D49">
            <w:pPr>
              <w:jc w:val="center"/>
              <w:rPr>
                <w:sz w:val="32"/>
                <w:szCs w:val="32"/>
              </w:rPr>
            </w:pPr>
          </w:p>
          <w:p w:rsidR="00877B94" w:rsidRPr="00AE6C6E" w:rsidRDefault="00877B94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30-9.00</w:t>
            </w:r>
          </w:p>
        </w:tc>
        <w:tc>
          <w:tcPr>
            <w:tcW w:w="5478" w:type="dxa"/>
          </w:tcPr>
          <w:p w:rsidR="00877B94" w:rsidRDefault="00877B94" w:rsidP="00877B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grupowanie w rejon zawodów  -grupa 2,</w:t>
            </w:r>
          </w:p>
          <w:p w:rsidR="00877B94" w:rsidRDefault="00877B94" w:rsidP="00877B9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32"/>
                <w:szCs w:val="32"/>
              </w:rPr>
              <w:t>Wyjazd na wycieczkę  - grupa 1</w:t>
            </w:r>
          </w:p>
        </w:tc>
        <w:tc>
          <w:tcPr>
            <w:tcW w:w="3320" w:type="dxa"/>
          </w:tcPr>
          <w:p w:rsidR="001E04A9" w:rsidRPr="00EB5DA3" w:rsidRDefault="001E04A9" w:rsidP="001E04A9">
            <w:pPr>
              <w:jc w:val="center"/>
              <w:rPr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Insp.ds. ZK</w:t>
            </w:r>
          </w:p>
          <w:p w:rsidR="00877B94" w:rsidRDefault="001E04A9" w:rsidP="001E04A9">
            <w:pPr>
              <w:jc w:val="center"/>
              <w:rPr>
                <w:b/>
                <w:sz w:val="40"/>
                <w:szCs w:val="40"/>
              </w:rPr>
            </w:pPr>
            <w:r w:rsidRPr="00EB5DA3">
              <w:rPr>
                <w:sz w:val="32"/>
                <w:szCs w:val="32"/>
              </w:rPr>
              <w:t>KG OSP</w:t>
            </w:r>
          </w:p>
        </w:tc>
        <w:tc>
          <w:tcPr>
            <w:tcW w:w="2212" w:type="dxa"/>
          </w:tcPr>
          <w:p w:rsidR="00877B94" w:rsidRDefault="00877B94" w:rsidP="00877B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 Zalesie</w:t>
            </w:r>
          </w:p>
          <w:p w:rsidR="00877B94" w:rsidRDefault="00877B94" w:rsidP="00877B94">
            <w:pPr>
              <w:jc w:val="center"/>
              <w:rPr>
                <w:sz w:val="32"/>
                <w:szCs w:val="32"/>
              </w:rPr>
            </w:pPr>
          </w:p>
          <w:p w:rsidR="00877B94" w:rsidRPr="00AE6C6E" w:rsidRDefault="00877B94" w:rsidP="00877B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m. Toruń</w:t>
            </w:r>
          </w:p>
        </w:tc>
      </w:tr>
      <w:tr w:rsidR="00877B94" w:rsidTr="00955D49">
        <w:tc>
          <w:tcPr>
            <w:tcW w:w="705" w:type="dxa"/>
          </w:tcPr>
          <w:p w:rsidR="00877B94" w:rsidRPr="000C6A98" w:rsidRDefault="00877B94" w:rsidP="0095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79" w:type="dxa"/>
          </w:tcPr>
          <w:p w:rsidR="00877B94" w:rsidRPr="000C6A98" w:rsidRDefault="00877B94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14.00</w:t>
            </w:r>
          </w:p>
        </w:tc>
        <w:tc>
          <w:tcPr>
            <w:tcW w:w="5478" w:type="dxa"/>
          </w:tcPr>
          <w:p w:rsidR="00877B94" w:rsidRDefault="00877B94" w:rsidP="00877B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izacja zawodów,</w:t>
            </w:r>
          </w:p>
          <w:p w:rsidR="00877B94" w:rsidRPr="000C6A98" w:rsidRDefault="00877B94" w:rsidP="00877B94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Zwiedzanie zabytków</w:t>
            </w:r>
          </w:p>
        </w:tc>
        <w:tc>
          <w:tcPr>
            <w:tcW w:w="3320" w:type="dxa"/>
          </w:tcPr>
          <w:p w:rsidR="001E04A9" w:rsidRPr="00EB5DA3" w:rsidRDefault="001E04A9" w:rsidP="001E04A9">
            <w:pPr>
              <w:jc w:val="center"/>
              <w:rPr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Insp.ds. ZK</w:t>
            </w:r>
          </w:p>
          <w:p w:rsidR="00877B94" w:rsidRPr="000C6A98" w:rsidRDefault="001E04A9" w:rsidP="001E04A9">
            <w:pPr>
              <w:jc w:val="center"/>
              <w:rPr>
                <w:sz w:val="36"/>
                <w:szCs w:val="36"/>
              </w:rPr>
            </w:pPr>
            <w:r w:rsidRPr="00EB5DA3">
              <w:rPr>
                <w:sz w:val="32"/>
                <w:szCs w:val="32"/>
              </w:rPr>
              <w:t>KG OSP</w:t>
            </w:r>
          </w:p>
        </w:tc>
        <w:tc>
          <w:tcPr>
            <w:tcW w:w="2212" w:type="dxa"/>
          </w:tcPr>
          <w:p w:rsidR="00877B94" w:rsidRDefault="00877B94" w:rsidP="00877B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 Zalesie</w:t>
            </w:r>
          </w:p>
          <w:p w:rsidR="00877B94" w:rsidRPr="000C6A98" w:rsidRDefault="00877B94" w:rsidP="00877B94">
            <w:pPr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    m. Toruń</w:t>
            </w:r>
          </w:p>
        </w:tc>
      </w:tr>
      <w:tr w:rsidR="00877B94" w:rsidTr="00955D49">
        <w:tc>
          <w:tcPr>
            <w:tcW w:w="705" w:type="dxa"/>
          </w:tcPr>
          <w:p w:rsidR="00877B94" w:rsidRPr="006A4BA6" w:rsidRDefault="00877B94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2279" w:type="dxa"/>
          </w:tcPr>
          <w:p w:rsidR="00877B94" w:rsidRPr="00877B94" w:rsidRDefault="00877B94" w:rsidP="00955D49">
            <w:pPr>
              <w:jc w:val="center"/>
              <w:rPr>
                <w:sz w:val="32"/>
                <w:szCs w:val="32"/>
              </w:rPr>
            </w:pPr>
            <w:r w:rsidRPr="00877B94">
              <w:rPr>
                <w:sz w:val="32"/>
                <w:szCs w:val="32"/>
              </w:rPr>
              <w:t>14.00-15.00</w:t>
            </w:r>
          </w:p>
        </w:tc>
        <w:tc>
          <w:tcPr>
            <w:tcW w:w="5478" w:type="dxa"/>
          </w:tcPr>
          <w:p w:rsidR="00877B94" w:rsidRPr="006A4BA6" w:rsidRDefault="00877B94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iad</w:t>
            </w:r>
          </w:p>
        </w:tc>
        <w:tc>
          <w:tcPr>
            <w:tcW w:w="3320" w:type="dxa"/>
          </w:tcPr>
          <w:p w:rsidR="001E04A9" w:rsidRPr="00EB5DA3" w:rsidRDefault="001E04A9" w:rsidP="001E04A9">
            <w:pPr>
              <w:jc w:val="center"/>
              <w:rPr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Insp.ds. ZK</w:t>
            </w:r>
          </w:p>
          <w:p w:rsidR="00877B94" w:rsidRDefault="001E04A9" w:rsidP="001E04A9">
            <w:pPr>
              <w:jc w:val="center"/>
              <w:rPr>
                <w:b/>
                <w:sz w:val="40"/>
                <w:szCs w:val="40"/>
              </w:rPr>
            </w:pPr>
            <w:r w:rsidRPr="00EB5DA3">
              <w:rPr>
                <w:sz w:val="32"/>
                <w:szCs w:val="32"/>
              </w:rPr>
              <w:t>KG OSP</w:t>
            </w:r>
          </w:p>
        </w:tc>
        <w:tc>
          <w:tcPr>
            <w:tcW w:w="2212" w:type="dxa"/>
          </w:tcPr>
          <w:p w:rsidR="00877B94" w:rsidRPr="00877B94" w:rsidRDefault="00877B94" w:rsidP="00877B94">
            <w:pPr>
              <w:jc w:val="center"/>
              <w:rPr>
                <w:sz w:val="32"/>
                <w:szCs w:val="32"/>
              </w:rPr>
            </w:pPr>
            <w:r w:rsidRPr="00044B46">
              <w:rPr>
                <w:sz w:val="32"/>
                <w:szCs w:val="32"/>
              </w:rPr>
              <w:t>Gimnazjum Pluskowęsy</w:t>
            </w:r>
          </w:p>
        </w:tc>
      </w:tr>
      <w:tr w:rsidR="00877B94" w:rsidTr="00955D49">
        <w:tc>
          <w:tcPr>
            <w:tcW w:w="705" w:type="dxa"/>
          </w:tcPr>
          <w:p w:rsidR="00877B94" w:rsidRPr="000C6A98" w:rsidRDefault="00877B94" w:rsidP="0095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279" w:type="dxa"/>
          </w:tcPr>
          <w:p w:rsidR="00877B94" w:rsidRPr="000C6A98" w:rsidRDefault="00877B94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-16.00</w:t>
            </w:r>
          </w:p>
        </w:tc>
        <w:tc>
          <w:tcPr>
            <w:tcW w:w="5478" w:type="dxa"/>
          </w:tcPr>
          <w:p w:rsidR="00877B94" w:rsidRPr="006A4BA6" w:rsidRDefault="00877B94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dsumowanie zawodów, wręczenie nagród</w:t>
            </w:r>
          </w:p>
        </w:tc>
        <w:tc>
          <w:tcPr>
            <w:tcW w:w="3320" w:type="dxa"/>
          </w:tcPr>
          <w:p w:rsidR="001E04A9" w:rsidRPr="00EB5DA3" w:rsidRDefault="001E04A9" w:rsidP="001E04A9">
            <w:pPr>
              <w:jc w:val="center"/>
              <w:rPr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Insp.ds. ZK</w:t>
            </w:r>
          </w:p>
          <w:p w:rsidR="00877B94" w:rsidRPr="000C6A98" w:rsidRDefault="001E04A9" w:rsidP="001E04A9">
            <w:pPr>
              <w:jc w:val="center"/>
              <w:rPr>
                <w:sz w:val="36"/>
                <w:szCs w:val="36"/>
              </w:rPr>
            </w:pPr>
            <w:r w:rsidRPr="00EB5DA3">
              <w:rPr>
                <w:sz w:val="32"/>
                <w:szCs w:val="32"/>
              </w:rPr>
              <w:t>KG OSP</w:t>
            </w:r>
          </w:p>
        </w:tc>
        <w:tc>
          <w:tcPr>
            <w:tcW w:w="2212" w:type="dxa"/>
          </w:tcPr>
          <w:p w:rsidR="00877B94" w:rsidRPr="001A015D" w:rsidRDefault="00877B94" w:rsidP="007128B7">
            <w:pPr>
              <w:jc w:val="center"/>
              <w:rPr>
                <w:sz w:val="32"/>
                <w:szCs w:val="32"/>
              </w:rPr>
            </w:pPr>
            <w:r w:rsidRPr="00044B46">
              <w:rPr>
                <w:sz w:val="32"/>
                <w:szCs w:val="32"/>
              </w:rPr>
              <w:t>Gimnazjum Pluskowęsy</w:t>
            </w:r>
          </w:p>
        </w:tc>
      </w:tr>
      <w:tr w:rsidR="00877B94" w:rsidTr="00955D49">
        <w:tc>
          <w:tcPr>
            <w:tcW w:w="705" w:type="dxa"/>
          </w:tcPr>
          <w:p w:rsidR="00877B94" w:rsidRPr="001A015D" w:rsidRDefault="00877B94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279" w:type="dxa"/>
          </w:tcPr>
          <w:p w:rsidR="00877B94" w:rsidRPr="001A015D" w:rsidRDefault="007128B7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0-16.20</w:t>
            </w:r>
          </w:p>
        </w:tc>
        <w:tc>
          <w:tcPr>
            <w:tcW w:w="5478" w:type="dxa"/>
          </w:tcPr>
          <w:p w:rsidR="00877B94" w:rsidRPr="001A015D" w:rsidRDefault="007128B7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kończenie zawodów</w:t>
            </w:r>
          </w:p>
        </w:tc>
        <w:tc>
          <w:tcPr>
            <w:tcW w:w="3320" w:type="dxa"/>
          </w:tcPr>
          <w:p w:rsidR="001E04A9" w:rsidRPr="00EB5DA3" w:rsidRDefault="001E04A9" w:rsidP="001E04A9">
            <w:pPr>
              <w:jc w:val="center"/>
              <w:rPr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Insp.ds. ZK</w:t>
            </w:r>
          </w:p>
          <w:p w:rsidR="00877B94" w:rsidRDefault="001E04A9" w:rsidP="001E04A9">
            <w:pPr>
              <w:jc w:val="center"/>
              <w:rPr>
                <w:b/>
                <w:sz w:val="40"/>
                <w:szCs w:val="40"/>
              </w:rPr>
            </w:pPr>
            <w:r w:rsidRPr="00EB5DA3">
              <w:rPr>
                <w:sz w:val="32"/>
                <w:szCs w:val="32"/>
              </w:rPr>
              <w:t>KG OSP</w:t>
            </w:r>
          </w:p>
        </w:tc>
        <w:tc>
          <w:tcPr>
            <w:tcW w:w="2212" w:type="dxa"/>
          </w:tcPr>
          <w:p w:rsidR="00877B94" w:rsidRDefault="007128B7" w:rsidP="00955D49">
            <w:pPr>
              <w:jc w:val="center"/>
              <w:rPr>
                <w:b/>
                <w:sz w:val="40"/>
                <w:szCs w:val="40"/>
              </w:rPr>
            </w:pPr>
            <w:r w:rsidRPr="00044B46">
              <w:rPr>
                <w:sz w:val="32"/>
                <w:szCs w:val="32"/>
              </w:rPr>
              <w:t>Gimnazjum Pluskowęsy</w:t>
            </w:r>
          </w:p>
        </w:tc>
      </w:tr>
      <w:tr w:rsidR="00877B94" w:rsidTr="00955D49">
        <w:tc>
          <w:tcPr>
            <w:tcW w:w="705" w:type="dxa"/>
          </w:tcPr>
          <w:p w:rsidR="00877B94" w:rsidRPr="000C6A98" w:rsidRDefault="00877B94" w:rsidP="0095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279" w:type="dxa"/>
          </w:tcPr>
          <w:p w:rsidR="00877B94" w:rsidRPr="001A015D" w:rsidRDefault="007128B7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20-16.30</w:t>
            </w:r>
          </w:p>
        </w:tc>
        <w:tc>
          <w:tcPr>
            <w:tcW w:w="5478" w:type="dxa"/>
          </w:tcPr>
          <w:p w:rsidR="00877B94" w:rsidRPr="001A015D" w:rsidRDefault="007128B7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yjazd drużyn do domów</w:t>
            </w:r>
          </w:p>
        </w:tc>
        <w:tc>
          <w:tcPr>
            <w:tcW w:w="3320" w:type="dxa"/>
          </w:tcPr>
          <w:p w:rsidR="001E04A9" w:rsidRPr="00EB5DA3" w:rsidRDefault="001E04A9" w:rsidP="001E04A9">
            <w:pPr>
              <w:jc w:val="center"/>
              <w:rPr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Insp.ds. ZK</w:t>
            </w:r>
          </w:p>
          <w:p w:rsidR="00877B94" w:rsidRPr="000C6A98" w:rsidRDefault="001E04A9" w:rsidP="001E04A9">
            <w:pPr>
              <w:jc w:val="center"/>
              <w:rPr>
                <w:sz w:val="36"/>
                <w:szCs w:val="36"/>
              </w:rPr>
            </w:pPr>
            <w:r w:rsidRPr="00EB5DA3">
              <w:rPr>
                <w:sz w:val="32"/>
                <w:szCs w:val="32"/>
              </w:rPr>
              <w:t>KG OSP</w:t>
            </w:r>
          </w:p>
        </w:tc>
        <w:tc>
          <w:tcPr>
            <w:tcW w:w="2212" w:type="dxa"/>
          </w:tcPr>
          <w:p w:rsidR="00877B94" w:rsidRPr="007128B7" w:rsidRDefault="00877B94" w:rsidP="00955D49">
            <w:pPr>
              <w:jc w:val="center"/>
              <w:rPr>
                <w:sz w:val="32"/>
                <w:szCs w:val="32"/>
              </w:rPr>
            </w:pPr>
            <w:r w:rsidRPr="007128B7">
              <w:rPr>
                <w:sz w:val="32"/>
                <w:szCs w:val="32"/>
              </w:rPr>
              <w:t>Gimnazjum P</w:t>
            </w:r>
            <w:r w:rsidR="007128B7" w:rsidRPr="007128B7">
              <w:rPr>
                <w:sz w:val="32"/>
                <w:szCs w:val="32"/>
              </w:rPr>
              <w:t>luskowęsy</w:t>
            </w:r>
          </w:p>
        </w:tc>
      </w:tr>
      <w:tr w:rsidR="00877B94" w:rsidTr="00955D49">
        <w:tc>
          <w:tcPr>
            <w:tcW w:w="705" w:type="dxa"/>
          </w:tcPr>
          <w:p w:rsidR="00877B94" w:rsidRPr="001A015D" w:rsidRDefault="00877B94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</w:tc>
        <w:tc>
          <w:tcPr>
            <w:tcW w:w="2279" w:type="dxa"/>
          </w:tcPr>
          <w:p w:rsidR="00877B94" w:rsidRPr="001A015D" w:rsidRDefault="007128B7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30-21.00</w:t>
            </w:r>
          </w:p>
        </w:tc>
        <w:tc>
          <w:tcPr>
            <w:tcW w:w="5478" w:type="dxa"/>
          </w:tcPr>
          <w:p w:rsidR="00877B94" w:rsidRPr="001A015D" w:rsidRDefault="007128B7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rządkowanie rejonów manewrów</w:t>
            </w:r>
          </w:p>
        </w:tc>
        <w:tc>
          <w:tcPr>
            <w:tcW w:w="3320" w:type="dxa"/>
          </w:tcPr>
          <w:p w:rsidR="001E04A9" w:rsidRPr="00EB5DA3" w:rsidRDefault="001E04A9" w:rsidP="001E04A9">
            <w:pPr>
              <w:jc w:val="center"/>
              <w:rPr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Insp.ds. ZK</w:t>
            </w:r>
          </w:p>
          <w:p w:rsidR="00877B94" w:rsidRDefault="001E04A9" w:rsidP="001E04A9">
            <w:pPr>
              <w:jc w:val="center"/>
              <w:rPr>
                <w:b/>
                <w:sz w:val="40"/>
                <w:szCs w:val="40"/>
              </w:rPr>
            </w:pPr>
            <w:r w:rsidRPr="00EB5DA3">
              <w:rPr>
                <w:sz w:val="32"/>
                <w:szCs w:val="32"/>
              </w:rPr>
              <w:t>KG OSP</w:t>
            </w:r>
          </w:p>
        </w:tc>
        <w:tc>
          <w:tcPr>
            <w:tcW w:w="2212" w:type="dxa"/>
          </w:tcPr>
          <w:p w:rsidR="00877B94" w:rsidRPr="007128B7" w:rsidRDefault="00877B94" w:rsidP="00955D49">
            <w:pPr>
              <w:jc w:val="center"/>
              <w:rPr>
                <w:b/>
                <w:sz w:val="32"/>
                <w:szCs w:val="32"/>
              </w:rPr>
            </w:pPr>
            <w:r w:rsidRPr="007128B7">
              <w:rPr>
                <w:sz w:val="32"/>
                <w:szCs w:val="32"/>
              </w:rPr>
              <w:t>Gimnazjum P</w:t>
            </w:r>
            <w:r w:rsidR="007128B7" w:rsidRPr="007128B7">
              <w:rPr>
                <w:sz w:val="32"/>
                <w:szCs w:val="32"/>
              </w:rPr>
              <w:t>luskowęsy</w:t>
            </w:r>
          </w:p>
        </w:tc>
      </w:tr>
      <w:tr w:rsidR="00877B94" w:rsidTr="00955D49">
        <w:tc>
          <w:tcPr>
            <w:tcW w:w="705" w:type="dxa"/>
          </w:tcPr>
          <w:p w:rsidR="00877B94" w:rsidRPr="000C6A98" w:rsidRDefault="00877B94" w:rsidP="0095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279" w:type="dxa"/>
          </w:tcPr>
          <w:p w:rsidR="00877B94" w:rsidRPr="000C6A98" w:rsidRDefault="007128B7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0</w:t>
            </w:r>
          </w:p>
        </w:tc>
        <w:tc>
          <w:tcPr>
            <w:tcW w:w="5478" w:type="dxa"/>
          </w:tcPr>
          <w:p w:rsidR="007128B7" w:rsidRDefault="007128B7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łożenie informacji Wójtowi Gminy </w:t>
            </w:r>
          </w:p>
          <w:p w:rsidR="00877B94" w:rsidRPr="001A015D" w:rsidRDefault="007128B7" w:rsidP="00955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 zakończeniu manewrów</w:t>
            </w:r>
          </w:p>
        </w:tc>
        <w:tc>
          <w:tcPr>
            <w:tcW w:w="3320" w:type="dxa"/>
          </w:tcPr>
          <w:p w:rsidR="001E04A9" w:rsidRPr="00EB5DA3" w:rsidRDefault="001E04A9" w:rsidP="001E04A9">
            <w:pPr>
              <w:jc w:val="center"/>
              <w:rPr>
                <w:sz w:val="32"/>
                <w:szCs w:val="32"/>
              </w:rPr>
            </w:pPr>
            <w:r w:rsidRPr="00EB5DA3">
              <w:rPr>
                <w:sz w:val="32"/>
                <w:szCs w:val="32"/>
              </w:rPr>
              <w:t>Insp.ds. ZK</w:t>
            </w:r>
          </w:p>
          <w:p w:rsidR="00877B94" w:rsidRPr="000C6A98" w:rsidRDefault="001E04A9" w:rsidP="001E04A9">
            <w:pPr>
              <w:jc w:val="center"/>
              <w:rPr>
                <w:sz w:val="36"/>
                <w:szCs w:val="36"/>
              </w:rPr>
            </w:pPr>
            <w:r w:rsidRPr="00EB5DA3">
              <w:rPr>
                <w:sz w:val="32"/>
                <w:szCs w:val="32"/>
              </w:rPr>
              <w:t>KG OSP</w:t>
            </w:r>
          </w:p>
        </w:tc>
        <w:tc>
          <w:tcPr>
            <w:tcW w:w="2212" w:type="dxa"/>
          </w:tcPr>
          <w:p w:rsidR="00877B94" w:rsidRPr="007128B7" w:rsidRDefault="007128B7" w:rsidP="00955D49">
            <w:pPr>
              <w:jc w:val="center"/>
              <w:rPr>
                <w:sz w:val="32"/>
                <w:szCs w:val="32"/>
              </w:rPr>
            </w:pPr>
            <w:r w:rsidRPr="007128B7">
              <w:rPr>
                <w:sz w:val="32"/>
                <w:szCs w:val="32"/>
              </w:rPr>
              <w:t>Gimnazjum Pluskowęsy</w:t>
            </w:r>
          </w:p>
        </w:tc>
      </w:tr>
    </w:tbl>
    <w:p w:rsidR="00044B46" w:rsidRPr="000C6A98" w:rsidRDefault="00044B46" w:rsidP="00044B46">
      <w:pPr>
        <w:rPr>
          <w:b/>
        </w:rPr>
      </w:pPr>
    </w:p>
    <w:p w:rsidR="00D378A8" w:rsidRDefault="00D378A8"/>
    <w:sectPr w:rsidR="00D378A8" w:rsidSect="00EB5DA3">
      <w:pgSz w:w="16838" w:h="11906" w:orient="landscape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E7C" w:rsidRDefault="00005E7C" w:rsidP="00EB5DA3">
      <w:pPr>
        <w:spacing w:after="0" w:line="240" w:lineRule="auto"/>
      </w:pPr>
      <w:r>
        <w:separator/>
      </w:r>
    </w:p>
  </w:endnote>
  <w:endnote w:type="continuationSeparator" w:id="0">
    <w:p w:rsidR="00005E7C" w:rsidRDefault="00005E7C" w:rsidP="00EB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E7C" w:rsidRDefault="00005E7C" w:rsidP="00EB5DA3">
      <w:pPr>
        <w:spacing w:after="0" w:line="240" w:lineRule="auto"/>
      </w:pPr>
      <w:r>
        <w:separator/>
      </w:r>
    </w:p>
  </w:footnote>
  <w:footnote w:type="continuationSeparator" w:id="0">
    <w:p w:rsidR="00005E7C" w:rsidRDefault="00005E7C" w:rsidP="00EB5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A8"/>
    <w:rsid w:val="00005E7C"/>
    <w:rsid w:val="00044B46"/>
    <w:rsid w:val="000C6A98"/>
    <w:rsid w:val="001A015D"/>
    <w:rsid w:val="001E04A9"/>
    <w:rsid w:val="00506295"/>
    <w:rsid w:val="006A4BA6"/>
    <w:rsid w:val="006C2410"/>
    <w:rsid w:val="007128B7"/>
    <w:rsid w:val="00877B94"/>
    <w:rsid w:val="00AE6C6E"/>
    <w:rsid w:val="00CD42A9"/>
    <w:rsid w:val="00D378A8"/>
    <w:rsid w:val="00E036A6"/>
    <w:rsid w:val="00EB5DA3"/>
    <w:rsid w:val="00FD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0E42"/>
  <w15:chartTrackingRefBased/>
  <w15:docId w15:val="{E81531CE-913A-4D44-91C4-DE184BEC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5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DA3"/>
  </w:style>
  <w:style w:type="paragraph" w:styleId="Stopka">
    <w:name w:val="footer"/>
    <w:basedOn w:val="Normalny"/>
    <w:link w:val="StopkaZnak"/>
    <w:uiPriority w:val="99"/>
    <w:unhideWhenUsed/>
    <w:rsid w:val="00EB5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DA3"/>
  </w:style>
  <w:style w:type="paragraph" w:styleId="Tekstdymka">
    <w:name w:val="Balloon Text"/>
    <w:basedOn w:val="Normalny"/>
    <w:link w:val="TekstdymkaZnak"/>
    <w:uiPriority w:val="99"/>
    <w:semiHidden/>
    <w:unhideWhenUsed/>
    <w:rsid w:val="006C2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6753-75C7-4C9C-9836-328E7CCF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Kaniecki</dc:creator>
  <cp:keywords/>
  <dc:description/>
  <cp:lastModifiedBy>Edward Kaniecki</cp:lastModifiedBy>
  <cp:revision>5</cp:revision>
  <cp:lastPrinted>2017-01-31T09:07:00Z</cp:lastPrinted>
  <dcterms:created xsi:type="dcterms:W3CDTF">2016-11-14T09:32:00Z</dcterms:created>
  <dcterms:modified xsi:type="dcterms:W3CDTF">2017-02-28T10:25:00Z</dcterms:modified>
</cp:coreProperties>
</file>